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A5A6" w14:textId="1FC2BFF0" w:rsidR="00447F91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447F91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CCA6987" w:rsidR="0261DD9F" w:rsidRDefault="0261DD9F" w:rsidP="5CA37F0F">
      <w:r>
        <w:br/>
      </w:r>
      <w:r w:rsidR="4C9E88FA">
        <w:t xml:space="preserve">          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0BCB2046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30126F36" w:rsidR="4C9E88FA" w:rsidRDefault="4C9E88FA" w:rsidP="5CA37F0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 </w:t>
      </w:r>
      <w:r w:rsidR="78DC084D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7C3AA989" w:rsidR="4C9E88FA" w:rsidRDefault="4C9E88FA" w:rsidP="5CA37F0F"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</w:t>
      </w:r>
      <w:r w:rsidR="419353B6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&lt;Lab sheet </w:t>
      </w:r>
      <w:r w:rsidR="003A2E57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0</w:t>
      </w:r>
      <w:r w:rsidR="00BA5790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7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&gt;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Pr="003A2E57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1CA80DE" w14:textId="637A9660" w:rsidR="1E475A2D" w:rsidRDefault="1E475A2D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&lt;IT</w:t>
      </w:r>
      <w:r w:rsid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410</w:t>
      </w:r>
      <w:r w:rsidR="005C081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3938</w:t>
      </w:r>
      <w:r w:rsidRP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&gt;</w:t>
      </w:r>
    </w:p>
    <w:p w14:paraId="32D0F261" w14:textId="281D83E3" w:rsidR="1E475A2D" w:rsidRDefault="1E475A2D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&lt;</w:t>
      </w:r>
      <w:r w:rsidR="005C081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EMATHILAKA S.W.G.A.S</w:t>
      </w:r>
      <w:r w:rsidRP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&gt;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003A2E57"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  <w:t xml:space="preserve"> </w:t>
      </w:r>
    </w:p>
    <w:p w14:paraId="7C730796" w14:textId="77777777" w:rsidR="003A2E57" w:rsidRDefault="1E475A2D" w:rsidP="003A2E57">
      <w:pPr>
        <w:widowControl w:val="0"/>
        <w:pBdr>
          <w:top w:val="single" w:sz="18" w:space="4" w:color="FFFFFF"/>
          <w:left w:val="single" w:sz="18" w:space="4" w:color="FFFFFF"/>
          <w:bottom w:val="single" w:sz="18" w:space="4" w:color="FFFFFF"/>
          <w:right w:val="single" w:sz="18" w:space="4" w:color="FFFFFF"/>
          <w:between w:val="single" w:sz="18" w:space="4" w:color="FFFFFF"/>
        </w:pBdr>
        <w:tabs>
          <w:tab w:val="left" w:pos="1440"/>
          <w:tab w:val="left" w:pos="7920"/>
        </w:tabs>
        <w:spacing w:after="200" w:line="276" w:lineRule="auto"/>
        <w:ind w:left="1350" w:right="1440" w:hanging="140"/>
        <w:jc w:val="center"/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3A2E57" w:rsidRP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bability and Statistics</w:t>
      </w:r>
      <w:r w:rsidR="003A2E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5CA37F0F"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| </w:t>
      </w:r>
      <w:r w:rsidR="003A2E57" w:rsidRPr="003A2E57"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IT2120</w:t>
      </w:r>
    </w:p>
    <w:p w14:paraId="2C9B2460" w14:textId="21C422AD" w:rsidR="1E475A2D" w:rsidRDefault="1E475A2D" w:rsidP="003A2E57">
      <w:pPr>
        <w:widowControl w:val="0"/>
        <w:pBdr>
          <w:top w:val="single" w:sz="18" w:space="4" w:color="FFFFFF"/>
          <w:left w:val="single" w:sz="18" w:space="4" w:color="FFFFFF"/>
          <w:bottom w:val="single" w:sz="18" w:space="4" w:color="FFFFFF"/>
          <w:right w:val="single" w:sz="18" w:space="4" w:color="FFFFFF"/>
          <w:between w:val="single" w:sz="18" w:space="4" w:color="FFFFFF"/>
        </w:pBdr>
        <w:tabs>
          <w:tab w:val="left" w:pos="1440"/>
          <w:tab w:val="left" w:pos="7920"/>
        </w:tabs>
        <w:spacing w:after="200" w:line="276" w:lineRule="auto"/>
        <w:ind w:left="1350" w:right="1440" w:hanging="1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B.Sc. (Hons) in Information Technology</w:t>
      </w:r>
    </w:p>
    <w:p w14:paraId="065780E4" w14:textId="6B75DAEB" w:rsidR="003A2E57" w:rsidRDefault="003A2E57" w:rsidP="003A2E57">
      <w:r>
        <w:lastRenderedPageBreak/>
        <w:t xml:space="preserve">  </w:t>
      </w:r>
      <w:r w:rsidR="00BA5790" w:rsidRPr="00BA5790">
        <w:rPr>
          <w:noProof/>
        </w:rPr>
        <w:drawing>
          <wp:inline distT="0" distB="0" distL="0" distR="0" wp14:anchorId="235C56FE" wp14:editId="6FEBACAA">
            <wp:extent cx="5732145" cy="2145665"/>
            <wp:effectExtent l="0" t="0" r="1905" b="6985"/>
            <wp:docPr id="84735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566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6ED6" w14:textId="0B2C3687" w:rsidR="00BA5790" w:rsidRDefault="00BA5790" w:rsidP="003A2E57">
      <w:r w:rsidRPr="00BA5790">
        <w:rPr>
          <w:noProof/>
        </w:rPr>
        <w:drawing>
          <wp:inline distT="0" distB="0" distL="0" distR="0" wp14:anchorId="3A349702" wp14:editId="36864F09">
            <wp:extent cx="5732145" cy="938530"/>
            <wp:effectExtent l="0" t="0" r="1905" b="0"/>
            <wp:docPr id="35802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293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6951" w14:textId="77777777" w:rsidR="003A2E57" w:rsidRDefault="003A2E57" w:rsidP="003A2E57"/>
    <w:p w14:paraId="05ED435F" w14:textId="77777777" w:rsidR="003A2E57" w:rsidRDefault="003A2E57" w:rsidP="003A2E57"/>
    <w:p w14:paraId="7A3E5944" w14:textId="77777777" w:rsidR="003A2E57" w:rsidRDefault="003A2E57" w:rsidP="003A2E57"/>
    <w:p w14:paraId="44F38A07" w14:textId="77777777" w:rsidR="003A2E57" w:rsidRDefault="003A2E57" w:rsidP="003A2E57"/>
    <w:p w14:paraId="4E02FFFD" w14:textId="77777777" w:rsidR="003A2E57" w:rsidRDefault="003A2E57" w:rsidP="003A2E57"/>
    <w:p w14:paraId="642377C2" w14:textId="77777777" w:rsidR="003A2E57" w:rsidRDefault="003A2E57" w:rsidP="003A2E57"/>
    <w:p w14:paraId="3FB62811" w14:textId="77777777" w:rsidR="003A2E57" w:rsidRDefault="003A2E57" w:rsidP="003A2E57"/>
    <w:p w14:paraId="4A2BDECE" w14:textId="77777777" w:rsidR="003A2E57" w:rsidRDefault="003A2E57" w:rsidP="003A2E57"/>
    <w:p w14:paraId="100F5B62" w14:textId="77777777" w:rsidR="003A2E57" w:rsidRDefault="003A2E57" w:rsidP="003A2E57"/>
    <w:p w14:paraId="38316A36" w14:textId="77777777" w:rsidR="003A2E57" w:rsidRDefault="003A2E57" w:rsidP="003A2E57"/>
    <w:p w14:paraId="5AC46884" w14:textId="41E2370E" w:rsidR="003A2E57" w:rsidRDefault="003A2E57" w:rsidP="003A2E57"/>
    <w:p w14:paraId="3BEA740F" w14:textId="751CB9B2" w:rsidR="003A2E57" w:rsidRDefault="003A2E57" w:rsidP="003A2E57"/>
    <w:p w14:paraId="2C7330B4" w14:textId="288AA33C" w:rsidR="003A2E57" w:rsidRDefault="003A2E57" w:rsidP="003A2E57"/>
    <w:p w14:paraId="5A202748" w14:textId="18C436AA" w:rsidR="003A2E57" w:rsidRDefault="003A2E57" w:rsidP="003A2E57"/>
    <w:p w14:paraId="1E8FD059" w14:textId="324A9D66" w:rsidR="003A2E57" w:rsidRDefault="003A2E57" w:rsidP="003A2E57"/>
    <w:p w14:paraId="00242978" w14:textId="77777777" w:rsidR="003A2E57" w:rsidRDefault="003A2E57" w:rsidP="003A2E57">
      <w:pPr>
        <w:widowControl w:val="0"/>
        <w:pBdr>
          <w:top w:val="single" w:sz="18" w:space="4" w:color="FFFFFF"/>
          <w:left w:val="single" w:sz="18" w:space="4" w:color="FFFFFF"/>
          <w:bottom w:val="single" w:sz="18" w:space="4" w:color="FFFFFF"/>
          <w:right w:val="single" w:sz="18" w:space="4" w:color="FFFFFF"/>
          <w:between w:val="single" w:sz="18" w:space="4" w:color="FFFFFF"/>
        </w:pBdr>
        <w:tabs>
          <w:tab w:val="left" w:pos="1440"/>
          <w:tab w:val="left" w:pos="7920"/>
        </w:tabs>
        <w:spacing w:after="200" w:line="276" w:lineRule="auto"/>
        <w:ind w:right="1440"/>
        <w:rPr>
          <w:rFonts w:ascii="Iskoola Pota" w:eastAsia="Iskoola Pota" w:hAnsi="Iskoola Pota" w:cs="Iskoola Pota"/>
          <w:b/>
          <w:bCs/>
          <w:color w:val="000000" w:themeColor="text1"/>
          <w:sz w:val="28"/>
          <w:szCs w:val="28"/>
          <w:highlight w:val="lightGray"/>
        </w:rPr>
      </w:pPr>
    </w:p>
    <w:sectPr w:rsidR="003A2E57">
      <w:headerReference w:type="default" r:id="rId11"/>
      <w:footerReference w:type="defaul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ED5D5" w14:textId="77777777" w:rsidR="00F131E5" w:rsidRDefault="00F131E5">
      <w:pPr>
        <w:spacing w:after="0" w:line="240" w:lineRule="auto"/>
      </w:pPr>
      <w:r>
        <w:separator/>
      </w:r>
    </w:p>
  </w:endnote>
  <w:endnote w:type="continuationSeparator" w:id="0">
    <w:p w14:paraId="554BC08A" w14:textId="77777777" w:rsidR="00F131E5" w:rsidRDefault="00F1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7C7E8A9D" w14:textId="77777777" w:rsidTr="5CA37F0F">
      <w:trPr>
        <w:trHeight w:val="300"/>
      </w:trPr>
      <w:tc>
        <w:tcPr>
          <w:tcW w:w="3120" w:type="dxa"/>
        </w:tcPr>
        <w:p w14:paraId="246F17C2" w14:textId="1CE3458A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79F3C325" w14:textId="3197DA80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49854513" w14:textId="77E9C19E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C4A21" w14:textId="77777777" w:rsidR="00F131E5" w:rsidRDefault="00F131E5">
      <w:pPr>
        <w:spacing w:after="0" w:line="240" w:lineRule="auto"/>
      </w:pPr>
      <w:r>
        <w:separator/>
      </w:r>
    </w:p>
  </w:footnote>
  <w:footnote w:type="continuationSeparator" w:id="0">
    <w:p w14:paraId="4F08623D" w14:textId="77777777" w:rsidR="00F131E5" w:rsidRDefault="00F13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5F328"/>
    <w:multiLevelType w:val="hybridMultilevel"/>
    <w:tmpl w:val="C8F62804"/>
    <w:lvl w:ilvl="0" w:tplc="7578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84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6A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46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09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48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46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1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500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13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0B4B16"/>
    <w:rsid w:val="00363013"/>
    <w:rsid w:val="003A2E57"/>
    <w:rsid w:val="00447F91"/>
    <w:rsid w:val="00476A07"/>
    <w:rsid w:val="004945AE"/>
    <w:rsid w:val="005C081A"/>
    <w:rsid w:val="00BA5790"/>
    <w:rsid w:val="00CB3341"/>
    <w:rsid w:val="00D52792"/>
    <w:rsid w:val="00F131E5"/>
    <w:rsid w:val="00F56240"/>
    <w:rsid w:val="00F62329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6F2617-BC52-B444-8BCC-65668A8D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HA SAMPATH</dc:creator>
  <cp:keywords/>
  <dc:description/>
  <cp:lastModifiedBy>Premathilaka S.W.G.A.S IT24103938</cp:lastModifiedBy>
  <cp:revision>2</cp:revision>
  <dcterms:created xsi:type="dcterms:W3CDTF">2025-09-16T15:52:00Z</dcterms:created>
  <dcterms:modified xsi:type="dcterms:W3CDTF">2025-09-16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cb01ba-0ec9-40c0-81ec-297810dad760</vt:lpwstr>
  </property>
</Properties>
</file>